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6034C" w14:textId="77777777" w:rsidR="00B56E33" w:rsidRDefault="00B56E33" w:rsidP="00B56E3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1C048F3D" w14:textId="24317303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7C6DA187" w:rsidR="007A3BF0" w:rsidRPr="00E800A6" w:rsidRDefault="007A3BF0" w:rsidP="00595EF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412837">
        <w:rPr>
          <w:rFonts w:ascii="Garamond" w:hAnsi="Garamond" w:cs="Times New Roman"/>
          <w:b/>
          <w:sz w:val="24"/>
          <w:szCs w:val="24"/>
        </w:rPr>
        <w:t>11 LUTEGO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</w:t>
      </w:r>
      <w:r w:rsidR="00062FF0">
        <w:rPr>
          <w:rFonts w:ascii="Garamond" w:hAnsi="Garamond" w:cs="Times New Roman"/>
          <w:b/>
          <w:sz w:val="24"/>
          <w:szCs w:val="24"/>
        </w:rPr>
        <w:t>1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000E7FF0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4F38DB">
        <w:rPr>
          <w:rFonts w:ascii="Garamond" w:hAnsi="Garamond" w:cs="Times New Roman"/>
          <w:sz w:val="24"/>
          <w:szCs w:val="24"/>
        </w:rPr>
        <w:t>18.08</w:t>
      </w:r>
      <w:r w:rsidR="00062FF0">
        <w:rPr>
          <w:rFonts w:ascii="Garamond" w:hAnsi="Garamond" w:cs="Times New Roman"/>
          <w:sz w:val="24"/>
          <w:szCs w:val="24"/>
        </w:rPr>
        <w:t>.2021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4F38DB" w:rsidRPr="007E1717" w14:paraId="7C939BA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CD72F0" w14:textId="414C3D11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BF4106" w14:textId="46D71ED8" w:rsidR="004F38DB" w:rsidRDefault="004F38DB" w:rsidP="004F38D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56/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2E42DE" w14:textId="03D6E362" w:rsidR="004F38DB" w:rsidRPr="00DB07DD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0,0824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322C62" w14:textId="77777777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Długa </w:t>
            </w:r>
          </w:p>
          <w:p w14:paraId="26C827A0" w14:textId="41DD588F" w:rsidR="004F38DB" w:rsidRPr="00DB07DD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A4EAF5" w14:textId="2377B83A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D69DEF" w14:textId="5A2B853E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5A701" w14:textId="4CD139D5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37.800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B76CFD" w14:textId="77777777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8DD05BE" w14:textId="17053A23" w:rsidR="004F38DB" w:rsidRPr="007E1717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1.000,00 zł.</w:t>
            </w:r>
          </w:p>
          <w:p w14:paraId="0C94884A" w14:textId="77777777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3D37D4" w14:textId="0FD46418" w:rsidR="004F38DB" w:rsidRDefault="00595EF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Katarzyna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Ławrzyniak</w:t>
            </w:r>
            <w:proofErr w:type="spellEnd"/>
          </w:p>
        </w:tc>
      </w:tr>
      <w:tr w:rsidR="004F38DB" w:rsidRPr="007E1717" w14:paraId="21AD4EC3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D3FB17" w14:textId="77777777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2</w:t>
            </w:r>
          </w:p>
          <w:p w14:paraId="44CE253A" w14:textId="639B3F30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376F4F1" w14:textId="0326C8ED" w:rsidR="004F38DB" w:rsidRDefault="004F38DB" w:rsidP="004F38D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56/7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56/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59F9757" w14:textId="790843C3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56/7 – 0,0722 ha, udział 1/7 części w dz. nr 56/15 – 0,1109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50A208" w14:textId="77777777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Okrężna </w:t>
            </w:r>
          </w:p>
          <w:p w14:paraId="067DE3FD" w14:textId="2864EFAA" w:rsidR="004F38DB" w:rsidRPr="00DB07DD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A00C4C" w14:textId="022E3341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04799A" w14:textId="73ABD4AC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9F969" w14:textId="650300FC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38.500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56D4B" w14:textId="77777777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66CE9A94" w14:textId="7159B623" w:rsidR="004F38DB" w:rsidRPr="007E1717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9.500,00 zł.</w:t>
            </w:r>
          </w:p>
          <w:p w14:paraId="34A223A3" w14:textId="77777777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3DECAC" w14:textId="2BFAFD79" w:rsidR="004F38DB" w:rsidRDefault="00595EF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omini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Venzke</w:t>
            </w:r>
            <w:proofErr w:type="spellEnd"/>
          </w:p>
        </w:tc>
      </w:tr>
      <w:tr w:rsidR="004F38DB" w:rsidRPr="007E1717" w14:paraId="4819753B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BA2F2D" w14:textId="434B0FAB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BB0C509" w14:textId="31A4F4D4" w:rsidR="004F38DB" w:rsidRDefault="004F38DB" w:rsidP="004F38D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56/8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56/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83D57E" w14:textId="20513D76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56/8 – 0,0801 ha, udział 1/7 części w dz. nr 56/15 – 0,1109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AFA68A" w14:textId="77777777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Okrężna </w:t>
            </w:r>
          </w:p>
          <w:p w14:paraId="77A219D6" w14:textId="5894F1B2" w:rsidR="004F38DB" w:rsidRPr="00DB07DD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C6297F" w14:textId="21005347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329F43" w14:textId="42E33CC5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4BB09" w14:textId="0A4BE2BF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1.900</w:t>
            </w:r>
            <w:r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581F1D" w14:textId="2C87693F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54.000</w:t>
            </w:r>
            <w:r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E6305" w14:textId="6F48F1BF" w:rsidR="004F38DB" w:rsidRDefault="00595EF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omini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Venzke</w:t>
            </w:r>
            <w:proofErr w:type="spellEnd"/>
          </w:p>
        </w:tc>
      </w:tr>
      <w:tr w:rsidR="004F38DB" w:rsidRPr="007E1717" w14:paraId="14CA86F1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C5D77F" w14:textId="65091347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E8F182" w14:textId="28356DED" w:rsidR="004F38DB" w:rsidRDefault="004F38DB" w:rsidP="004F38D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56/9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56/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E860848" w14:textId="24C6DC7D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56/9 – 0,1209 ha, udział 1/7 części w dz. nr 56/15 – 0,1109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057482" w14:textId="77777777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Okrężna </w:t>
            </w:r>
          </w:p>
          <w:p w14:paraId="36F875F8" w14:textId="78539BE7" w:rsidR="004F38DB" w:rsidRPr="00DB07DD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D26D54" w14:textId="7B4BAB87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B91F3C" w14:textId="229F3825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0140B" w14:textId="076333C9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1.200</w:t>
            </w:r>
            <w:r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3DBC44" w14:textId="2FBDD954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6.700</w:t>
            </w:r>
            <w:r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6C6779" w14:textId="2952F9E1" w:rsidR="004F38DB" w:rsidRDefault="00595EF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omini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Venzke</w:t>
            </w:r>
            <w:proofErr w:type="spellEnd"/>
          </w:p>
        </w:tc>
      </w:tr>
      <w:tr w:rsidR="004F38DB" w:rsidRPr="007E1717" w14:paraId="085E2711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674025" w14:textId="3A90F6B6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1497F2" w14:textId="66557F74" w:rsidR="004F38DB" w:rsidRDefault="004F38DB" w:rsidP="004F38D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56/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15E3D9" w14:textId="79076F16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0,0963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2F737D" w14:textId="77777777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3F8BDFB1" w14:textId="5A266CF9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ul. Długa</w:t>
            </w:r>
          </w:p>
          <w:p w14:paraId="5FAEC74D" w14:textId="77777777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  <w:p w14:paraId="38D2D9DE" w14:textId="2A6E2C86" w:rsidR="004F38DB" w:rsidRPr="00DB07DD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FCF1EB" w14:textId="39548A55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D976CD" w14:textId="5139B078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F5351" w14:textId="2620785C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2.500</w:t>
            </w:r>
            <w:r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1C10C8" w14:textId="700DAB8C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5.000</w:t>
            </w:r>
            <w:r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BCCF02" w14:textId="62DF3DCE" w:rsidR="004F38DB" w:rsidRDefault="00595EF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Norbert Wysokiński</w:t>
            </w:r>
          </w:p>
        </w:tc>
      </w:tr>
      <w:tr w:rsidR="004F38DB" w:rsidRPr="007E1717" w14:paraId="78A1178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EA45E" w14:textId="478169F8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44B7D6" w14:textId="4ACB20D7" w:rsidR="004F38DB" w:rsidRDefault="004F38DB" w:rsidP="004F38D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56/11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56/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4D792A" w14:textId="6DB7B876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56/11 – 0,1468 ha, udział 1/7 części w dz. nr 56/15 – 0,1109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2C7756" w14:textId="77777777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Okrężna </w:t>
            </w:r>
          </w:p>
          <w:p w14:paraId="262E13BB" w14:textId="10EAEA73" w:rsidR="004F38DB" w:rsidRPr="00DB07DD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7ADBF" w14:textId="7F92AF1B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156CC" w14:textId="2D33BAF2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4DB" w14:textId="527DB25C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70.300</w:t>
            </w:r>
            <w:r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29BE" w14:textId="098BCCD5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79.000</w:t>
            </w:r>
            <w:r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3E431B" w14:textId="1215D553" w:rsidR="004F38DB" w:rsidRDefault="00595EF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Paweł Staszkiewicz</w:t>
            </w:r>
          </w:p>
        </w:tc>
      </w:tr>
      <w:tr w:rsidR="004F38DB" w:rsidRPr="007E1717" w14:paraId="5D976744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FA88AE" w14:textId="1F30E6D7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5A59C5" w14:textId="32148E43" w:rsidR="004F38DB" w:rsidRDefault="004F38DB" w:rsidP="004F38D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56/12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56/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32BD3F" w14:textId="59A2771B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56/12 – 0,1105 ha, udział 1/7 części w dz. nr 56/15 – 0,1109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C02DAF" w14:textId="77777777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Okrężna </w:t>
            </w:r>
          </w:p>
          <w:p w14:paraId="4392FC31" w14:textId="0FA57B7A" w:rsidR="004F38DB" w:rsidRPr="00DB07DD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E1C9A0" w14:textId="1D7A8024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00F990" w14:textId="3497971A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72B54D" w14:textId="6D94F759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54.800</w:t>
            </w:r>
            <w:r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A1EFFD" w14:textId="420A44B8" w:rsidR="004F38DB" w:rsidRDefault="00595EF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1.600</w:t>
            </w:r>
            <w:r w:rsidR="004F38DB"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808C6A" w14:textId="33787010" w:rsidR="004F38DB" w:rsidRDefault="00595EF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omini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Venzke</w:t>
            </w:r>
            <w:proofErr w:type="spellEnd"/>
          </w:p>
        </w:tc>
      </w:tr>
      <w:tr w:rsidR="004F38DB" w:rsidRPr="007E1717" w14:paraId="6E8FCD5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F94778" w14:textId="5A7EB62F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37C153" w14:textId="4A201220" w:rsidR="004F38DB" w:rsidRDefault="004F38DB" w:rsidP="004F38D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56/13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56/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3007B39" w14:textId="4B64226D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56/13 – 0,0949 ha, udział 1/7 części w dz. nr 56/15 – 0,1109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899067" w14:textId="77777777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Okrężna </w:t>
            </w:r>
          </w:p>
          <w:p w14:paraId="34840D07" w14:textId="4775B355" w:rsidR="004F38DB" w:rsidRPr="00DB07DD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F49EC8" w14:textId="1977A17A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7C454E" w14:textId="368C9B56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BBBB2" w14:textId="1B868573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6.1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DC66F8" w14:textId="0BC523C2" w:rsidR="004F38DB" w:rsidRDefault="00595EF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0.000</w:t>
            </w:r>
            <w:r w:rsidR="004F38DB"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700A0" w14:textId="34D39142" w:rsidR="004F38DB" w:rsidRDefault="00595EF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omini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Venzke</w:t>
            </w:r>
            <w:proofErr w:type="spellEnd"/>
          </w:p>
        </w:tc>
      </w:tr>
      <w:tr w:rsidR="004F38DB" w:rsidRPr="007E1717" w14:paraId="357988A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1300DA" w14:textId="096D9DA6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147F43" w14:textId="4D458DA5" w:rsidR="004F38DB" w:rsidRDefault="004F38DB" w:rsidP="004F38D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56/14 i udział 1/7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>w dz. 56/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6325E6" w14:textId="0057D075" w:rsidR="004F38DB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dz. nr 56/14 – 0,1019 ha, udział 1/7 części w dz. nr 56/15 – 0,1109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E4BFFE" w14:textId="77777777" w:rsidR="004F38DB" w:rsidRDefault="004F38DB" w:rsidP="004F38D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Okrężna </w:t>
            </w:r>
          </w:p>
          <w:p w14:paraId="1BB1CC70" w14:textId="39A6428D" w:rsidR="004F38DB" w:rsidRPr="00DB07DD" w:rsidRDefault="004F38DB" w:rsidP="004F38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FC9D09" w14:textId="71A9C857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C212C87" w14:textId="4B2FF261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5EABE" w14:textId="3F825AEF" w:rsidR="004F38DB" w:rsidRDefault="004F38D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52.8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FB619A" w14:textId="35822927" w:rsidR="004F38DB" w:rsidRDefault="00595EF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3.500</w:t>
            </w:r>
            <w:r w:rsidR="004F38DB">
              <w:rPr>
                <w:rFonts w:ascii="Garamond" w:hAnsi="Garamond"/>
                <w:b w:val="0"/>
                <w:sz w:val="20"/>
                <w:szCs w:val="20"/>
              </w:rPr>
              <w:t>,00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DC1E0C" w14:textId="2E6C5BB3" w:rsidR="004F38DB" w:rsidRDefault="00595EFB" w:rsidP="004F38DB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Dominik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Venzke</w:t>
            </w:r>
            <w:proofErr w:type="spellEnd"/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3F6AB9FB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595EFB">
        <w:rPr>
          <w:rFonts w:ascii="Garamond" w:hAnsi="Garamond" w:cs="Times New Roman"/>
        </w:rPr>
        <w:t>11lutego</w:t>
      </w:r>
      <w:r w:rsidR="00062FF0">
        <w:rPr>
          <w:rFonts w:ascii="Garamond" w:hAnsi="Garamond" w:cs="Times New Roman"/>
        </w:rPr>
        <w:t xml:space="preserve"> 2021</w:t>
      </w:r>
      <w:r w:rsidRPr="00E800A6">
        <w:rPr>
          <w:rFonts w:ascii="Garamond" w:hAnsi="Garamond" w:cs="Times New Roman"/>
        </w:rPr>
        <w:t xml:space="preserve"> roku o godzinie </w:t>
      </w:r>
      <w:r w:rsidR="00273AAB" w:rsidRPr="00E800A6">
        <w:rPr>
          <w:rFonts w:ascii="Garamond" w:hAnsi="Garamond" w:cs="Times New Roman"/>
        </w:rPr>
        <w:t>10:00</w:t>
      </w:r>
      <w:r w:rsidR="00290F70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290F70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290F70">
        <w:rPr>
          <w:rFonts w:ascii="Garamond" w:hAnsi="Garamond" w:cs="Times New Roman"/>
        </w:rPr>
        <w:t>i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290F70">
        <w:rPr>
          <w:rFonts w:ascii="Garamond" w:hAnsi="Garamond" w:cs="Times New Roman"/>
        </w:rPr>
        <w:t>e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290F70">
        <w:rPr>
          <w:rFonts w:ascii="Garamond" w:hAnsi="Garamond" w:cs="Times New Roman"/>
        </w:rPr>
        <w:t>e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90F70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</w:t>
      </w:r>
      <w:r w:rsidR="00777977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>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770E5777" w14:textId="77777777" w:rsidR="00E800A6" w:rsidRDefault="00E800A6" w:rsidP="00E800A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0BB6DB6" w14:textId="77777777" w:rsidR="00777977" w:rsidRDefault="00777977" w:rsidP="00777977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47EB338" w14:textId="4754E2AC" w:rsidR="00062FF0" w:rsidRDefault="00062FF0" w:rsidP="0006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</w:t>
      </w:r>
    </w:p>
    <w:p w14:paraId="22826A35" w14:textId="14DAC5F6" w:rsidR="00057D16" w:rsidRPr="00595EFB" w:rsidRDefault="00062FF0" w:rsidP="00595EF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57D16" w:rsidRPr="00595EFB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96DF5"/>
    <w:rsid w:val="000C03F8"/>
    <w:rsid w:val="00101C92"/>
    <w:rsid w:val="00143F18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95EFB"/>
    <w:rsid w:val="005D053C"/>
    <w:rsid w:val="006140B2"/>
    <w:rsid w:val="00633152"/>
    <w:rsid w:val="00635546"/>
    <w:rsid w:val="006F617D"/>
    <w:rsid w:val="0075632C"/>
    <w:rsid w:val="007754DE"/>
    <w:rsid w:val="00777977"/>
    <w:rsid w:val="00786723"/>
    <w:rsid w:val="007869F9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14</cp:revision>
  <cp:lastPrinted>2021-02-16T08:10:00Z</cp:lastPrinted>
  <dcterms:created xsi:type="dcterms:W3CDTF">2020-10-12T08:49:00Z</dcterms:created>
  <dcterms:modified xsi:type="dcterms:W3CDTF">2021-02-16T08:12:00Z</dcterms:modified>
</cp:coreProperties>
</file>